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0F71" w14:textId="77777777" w:rsidR="008E7F9A" w:rsidRPr="007C142A" w:rsidRDefault="00917381" w:rsidP="007B7506">
      <w:pPr>
        <w:spacing w:before="12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JOHN H. LOUNSBURY COLLEGE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OF EDUCATION</w:t>
      </w:r>
    </w:p>
    <w:p w14:paraId="4C4F178E" w14:textId="65934FEB" w:rsidR="00ED76B2" w:rsidRPr="00ED1E36" w:rsidRDefault="00917381" w:rsidP="00ED1E36">
      <w:pPr>
        <w:spacing w:after="6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  <w:sectPr w:rsidR="00ED76B2" w:rsidRPr="00ED1E36" w:rsidSect="000166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20</w:t>
      </w:r>
      <w:r w:rsidR="004A3E2F">
        <w:rPr>
          <w:rFonts w:ascii="Avenir Next Condensed Regular" w:hAnsi="Avenir Next Condensed Regular" w:cs="Calibri"/>
          <w:b/>
          <w:color w:val="0000FF"/>
          <w:sz w:val="28"/>
          <w:szCs w:val="28"/>
        </w:rPr>
        <w:t>19</w:t>
      </w:r>
      <w:bookmarkStart w:id="0" w:name="_GoBack"/>
      <w:bookmarkEnd w:id="0"/>
      <w:r w:rsidR="004A3E2F">
        <w:rPr>
          <w:rFonts w:ascii="Avenir Next Condensed Regular" w:hAnsi="Avenir Next Condensed Regular" w:cs="Calibri"/>
          <w:b/>
          <w:color w:val="0000FF"/>
          <w:sz w:val="28"/>
          <w:szCs w:val="28"/>
        </w:rPr>
        <w:t>-2020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FACULTY &amp; STAFF DIRECTORY</w:t>
      </w:r>
    </w:p>
    <w:p w14:paraId="171CF7FC" w14:textId="77777777" w:rsidR="009A15F5" w:rsidRPr="007C142A" w:rsidRDefault="009A15F5" w:rsidP="009A15F5">
      <w:pPr>
        <w:ind w:right="72"/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57B63829" w14:textId="23469DE3" w:rsidR="00F66DFE" w:rsidRPr="00E23DE6" w:rsidRDefault="00B93F0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COLLEGE OF EDUCATION </w:t>
      </w:r>
      <w:r w:rsidR="00F4295F"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AN’S OFFICE</w:t>
      </w:r>
    </w:p>
    <w:p w14:paraId="37EB94F6" w14:textId="19E05C17" w:rsid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C24984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Joseph Peters, Dean, Rm 220C, 2518</w:t>
      </w:r>
    </w:p>
    <w:p w14:paraId="45165826" w14:textId="74AAB0FD" w:rsidR="00D87D50" w:rsidRPr="00C24984" w:rsidRDefault="00D87D50" w:rsidP="00215FE9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Holley Rob</w:t>
      </w:r>
      <w:r w:rsidR="001E2B7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erts, Assoc. Dean, Rm 220F, 334</w:t>
      </w:r>
      <w:r w:rsidR="00F460E1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0</w:t>
      </w:r>
    </w:p>
    <w:p w14:paraId="023B5AC1" w14:textId="1F777DB8" w:rsidR="00215FE9" w:rsidRDefault="00D46748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B86638" w:rsidRPr="007C142A">
        <w:rPr>
          <w:rFonts w:ascii="Avenir Next Condensed Regular" w:hAnsi="Avenir Next Condensed Regular" w:cs="Calibri"/>
          <w:b/>
          <w:sz w:val="18"/>
          <w:szCs w:val="18"/>
        </w:rPr>
        <w:t>Shanda Brand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333117">
        <w:rPr>
          <w:rFonts w:ascii="Avenir Next Condensed Regular" w:hAnsi="Avenir Next Condensed Regular" w:cs="Calibri"/>
          <w:b/>
          <w:sz w:val="18"/>
          <w:szCs w:val="18"/>
        </w:rPr>
        <w:t xml:space="preserve"> Director of Grad Admissions</w:t>
      </w:r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 w:rsidR="0068413D">
        <w:rPr>
          <w:rFonts w:ascii="Avenir Next Condensed Regular" w:hAnsi="Avenir Next Condensed Regular" w:cs="Calibri"/>
          <w:b/>
          <w:sz w:val="18"/>
          <w:szCs w:val="18"/>
        </w:rPr>
        <w:t>217A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1A1834">
        <w:rPr>
          <w:rFonts w:ascii="Avenir Next Condensed Regular" w:hAnsi="Avenir Next Condensed Regular" w:cs="Calibri"/>
          <w:b/>
          <w:sz w:val="18"/>
          <w:szCs w:val="18"/>
        </w:rPr>
        <w:t>1383</w:t>
      </w:r>
    </w:p>
    <w:p w14:paraId="00AAB93C" w14:textId="3F7A98A6" w:rsidR="001F18F5" w:rsidRDefault="001F18F5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1F18F5">
        <w:rPr>
          <w:rFonts w:ascii="Avenir Next Condensed Regular" w:hAnsi="Avenir Next Condensed Regular" w:cs="Calibri"/>
          <w:b/>
          <w:sz w:val="18"/>
          <w:szCs w:val="18"/>
        </w:rPr>
        <w:t>Mr. David Dingess, COE Pre-Ed Advisor, 209C Lanier, 6298</w:t>
      </w:r>
    </w:p>
    <w:p w14:paraId="6EA7E988" w14:textId="286F3442" w:rsid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s. Merissa Fedeli, Development Officer, Rm 220B, 8548</w:t>
      </w:r>
    </w:p>
    <w:p w14:paraId="1AE557CD" w14:textId="5D3EF8A0" w:rsidR="00E752B3" w:rsidRDefault="00E752B3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s. Katja Fla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chbarth, Database M</w:t>
      </w:r>
      <w:r w:rsidR="001F18F5">
        <w:rPr>
          <w:rFonts w:ascii="Avenir Next Condensed Regular" w:hAnsi="Avenir Next Condensed Regular" w:cs="Calibri"/>
          <w:b/>
          <w:sz w:val="18"/>
          <w:szCs w:val="18"/>
        </w:rPr>
        <w:t>n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gr, Rm 115</w:t>
      </w:r>
      <w:r>
        <w:rPr>
          <w:rFonts w:ascii="Avenir Next Condensed Regular" w:hAnsi="Avenir Next Condensed Regular" w:cs="Calibri"/>
          <w:b/>
          <w:sz w:val="18"/>
          <w:szCs w:val="18"/>
        </w:rPr>
        <w:t>, 8563</w:t>
      </w:r>
    </w:p>
    <w:p w14:paraId="3A155E08" w14:textId="4F9B8E13" w:rsidR="008C29FF" w:rsidRDefault="008C29FF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Keisha Fos</w:t>
      </w:r>
      <w:r w:rsidR="001E0FA6"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ton, </w:t>
      </w:r>
      <w:r w:rsidR="00267D9E"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Office Coordinator, Rm 220G</w:t>
      </w:r>
      <w:r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4546</w:t>
      </w:r>
    </w:p>
    <w:p w14:paraId="2FBEB1D1" w14:textId="2E2AA8A7" w:rsidR="00E752B3" w:rsidRDefault="00E752B3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E752B3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Ruby Griffin, Admin Asst, Rm 119</w:t>
      </w:r>
      <w:r w:rsidRPr="00E752B3">
        <w:rPr>
          <w:rFonts w:ascii="Avenir Next Condensed Regular" w:hAnsi="Avenir Next Condensed Regular" w:cs="Calibri"/>
          <w:b/>
          <w:sz w:val="18"/>
          <w:szCs w:val="18"/>
        </w:rPr>
        <w:t>, 7368</w:t>
      </w:r>
    </w:p>
    <w:p w14:paraId="60C5210E" w14:textId="61DBB722" w:rsidR="007842EE" w:rsidRDefault="009E7F6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r. 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David Ladd</w:t>
      </w:r>
      <w:r w:rsidR="00152B6B" w:rsidRPr="007C142A">
        <w:rPr>
          <w:rFonts w:ascii="Avenir Next Condensed Regular" w:hAnsi="Avenir Next Condensed Regular" w:cs="Calibri"/>
          <w:b/>
          <w:sz w:val="18"/>
          <w:szCs w:val="18"/>
        </w:rPr>
        <w:t>, Certification</w:t>
      </w:r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>, Rm 228B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, 2514</w:t>
      </w:r>
      <w:r w:rsidR="0067457A">
        <w:rPr>
          <w:rFonts w:ascii="Avenir Next Condensed Regular" w:hAnsi="Avenir Next Condensed Regular" w:cs="Calibri"/>
          <w:b/>
          <w:sz w:val="18"/>
          <w:szCs w:val="18"/>
        </w:rPr>
        <w:br/>
        <w:t>Mr. Emmanuel Li</w:t>
      </w:r>
      <w:r w:rsidR="005506FC">
        <w:rPr>
          <w:rFonts w:ascii="Avenir Next Condensed Regular" w:hAnsi="Avenir Next Condensed Regular" w:cs="Calibri"/>
          <w:b/>
          <w:sz w:val="18"/>
          <w:szCs w:val="18"/>
        </w:rPr>
        <w:t>ttle, Director Call Me Mister, R</w:t>
      </w:r>
      <w:r w:rsidR="004471FC">
        <w:rPr>
          <w:rFonts w:ascii="Avenir Next Condensed Regular" w:hAnsi="Avenir Next Condensed Regular" w:cs="Calibri"/>
          <w:b/>
          <w:sz w:val="18"/>
          <w:szCs w:val="18"/>
        </w:rPr>
        <w:t>m 220E, 8594</w:t>
      </w:r>
    </w:p>
    <w:p w14:paraId="6E20B62C" w14:textId="4FDBDABE" w:rsidR="00A55A36" w:rsidRDefault="00FB0C8A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Shanquita Lewis</w:t>
      </w:r>
      <w:r w:rsidR="00500061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Office Asst</w:t>
      </w:r>
      <w:r w:rsidR="00D46748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20, 4056</w:t>
      </w:r>
    </w:p>
    <w:p w14:paraId="4ED2D90C" w14:textId="77777777" w:rsidR="00500061" w:rsidRPr="007C142A" w:rsidRDefault="00C1195C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 478-445-6582</w:t>
      </w:r>
      <w:r w:rsidR="00E96AA3"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0</w:t>
      </w:r>
    </w:p>
    <w:p w14:paraId="09DD889D" w14:textId="441E3361" w:rsidR="00F4295F" w:rsidRPr="007C142A" w:rsidRDefault="00F4295F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12CEAE0E" w14:textId="77777777" w:rsidR="00334FDD" w:rsidRPr="007C142A" w:rsidRDefault="00334FD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288FC2C" w14:textId="5A2EFC1A" w:rsidR="00F66DFE" w:rsidRPr="00E23DE6" w:rsidRDefault="0097090B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PROF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ES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S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ONAL LEARNING AND INNOVATION</w:t>
      </w:r>
    </w:p>
    <w:p w14:paraId="350DFF63" w14:textId="3236B228" w:rsidR="003C10FE" w:rsidRDefault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Dr. </w:t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Linda Bradley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, </w:t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Interim 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hair, Rm</w:t>
      </w:r>
      <w:r w:rsidR="00301A7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101</w:t>
      </w:r>
      <w:r w:rsidR="003B129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A, 2525</w:t>
      </w:r>
    </w:p>
    <w:p w14:paraId="6976963E" w14:textId="25CDA4B1" w:rsidR="008E7AF8" w:rsidRPr="007C142A" w:rsidRDefault="00D7175C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arol Christy,</w:t>
      </w:r>
      <w:r w:rsidR="00301A7C">
        <w:rPr>
          <w:rFonts w:ascii="Avenir Next Condensed Regular" w:hAnsi="Avenir Next Condensed Regular" w:cs="Calibri"/>
          <w:b/>
          <w:sz w:val="18"/>
          <w:szCs w:val="18"/>
        </w:rPr>
        <w:t xml:space="preserve"> Literacy Program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138</w:t>
      </w:r>
      <w:r w:rsidR="008E7AF8" w:rsidRPr="00A55A36">
        <w:rPr>
          <w:rFonts w:ascii="Avenir Next Condensed Regular" w:hAnsi="Avenir Next Condensed Regular" w:cs="Calibri"/>
          <w:b/>
          <w:sz w:val="18"/>
          <w:szCs w:val="18"/>
        </w:rPr>
        <w:t>, 1154</w:t>
      </w:r>
      <w:r w:rsidR="00FF41AB">
        <w:rPr>
          <w:rFonts w:ascii="Avenir Next Condensed Regular" w:hAnsi="Avenir Next Condensed Regular" w:cs="Calibri"/>
          <w:b/>
          <w:sz w:val="18"/>
          <w:szCs w:val="18"/>
        </w:rPr>
        <w:br/>
        <w:t xml:space="preserve">Dr. Paulette Cross, Rm </w:t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>101B</w:t>
      </w:r>
      <w:r w:rsidR="00503787">
        <w:rPr>
          <w:rFonts w:ascii="Avenir Next Condensed Regular" w:hAnsi="Avenir Next Condensed Regular" w:cs="Calibri"/>
          <w:b/>
          <w:sz w:val="18"/>
          <w:szCs w:val="18"/>
        </w:rPr>
        <w:t>, 8628</w:t>
      </w:r>
    </w:p>
    <w:p w14:paraId="4295EED3" w14:textId="77777777" w:rsidR="006E0D8B" w:rsidRPr="007C142A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.W. Good, Rm 101D, 7363</w:t>
      </w:r>
    </w:p>
    <w:p w14:paraId="0CF7F550" w14:textId="3DB0EA13" w:rsidR="001E0FA6" w:rsidRPr="007C142A" w:rsidRDefault="007C142A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Chris Greer, Rm 139, 7367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Diane Gregg, </w:t>
      </w:r>
      <w:r w:rsidR="00F66DFE">
        <w:rPr>
          <w:rFonts w:ascii="Avenir Next Condensed Regular" w:hAnsi="Avenir Next Condensed Regular" w:cs="Calibri"/>
          <w:b/>
          <w:sz w:val="18"/>
          <w:szCs w:val="18"/>
        </w:rPr>
        <w:t>Instru. Tech/ Library Media Prog. Coor.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366912">
        <w:rPr>
          <w:rFonts w:ascii="Avenir Next Condensed Regular" w:hAnsi="Avenir Next Condensed Regular" w:cs="Calibri"/>
          <w:b/>
          <w:sz w:val="18"/>
          <w:szCs w:val="18"/>
        </w:rPr>
        <w:t>Rm 137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, 1505</w:t>
      </w:r>
    </w:p>
    <w:p w14:paraId="774CBD2D" w14:textId="0637E58B" w:rsidR="00B30528" w:rsidRDefault="005C0D4A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Jane Hinson, </w:t>
      </w:r>
      <w:r w:rsidR="00B91815">
        <w:rPr>
          <w:rFonts w:ascii="Avenir Next Condensed Regular" w:hAnsi="Avenir Next Condensed Regular" w:cs="Calibri"/>
          <w:b/>
          <w:sz w:val="18"/>
          <w:szCs w:val="18"/>
        </w:rPr>
        <w:t xml:space="preserve">Curriculum Instruction Coor., </w:t>
      </w:r>
      <w:r>
        <w:rPr>
          <w:rFonts w:ascii="Avenir Next Condensed Regular" w:hAnsi="Avenir Next Condensed Regular" w:cs="Calibri"/>
          <w:b/>
          <w:sz w:val="18"/>
          <w:szCs w:val="18"/>
        </w:rPr>
        <w:t>Rm 105</w:t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, 6176</w:t>
      </w:r>
    </w:p>
    <w:p w14:paraId="289B77DB" w14:textId="77777777" w:rsidR="003C10FE" w:rsidRDefault="0039293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Yeprem Mehranian, Rm 130</w:t>
      </w:r>
      <w:r w:rsidR="003C10FE" w:rsidRPr="007C142A">
        <w:rPr>
          <w:rFonts w:ascii="Avenir Next Condensed Regular" w:hAnsi="Avenir Next Condensed Regular" w:cs="Calibri"/>
          <w:b/>
          <w:sz w:val="18"/>
          <w:szCs w:val="18"/>
        </w:rPr>
        <w:t>, 2524</w:t>
      </w:r>
    </w:p>
    <w:p w14:paraId="1C57EB7D" w14:textId="4167A2D8" w:rsidR="007E268A" w:rsidRPr="007C142A" w:rsidRDefault="007E268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D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iedra Monroe, Admin Asst, Rm 101</w:t>
      </w: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5479</w:t>
      </w:r>
    </w:p>
    <w:p w14:paraId="6F51D683" w14:textId="20B1CD96" w:rsidR="007C142A" w:rsidRDefault="007C142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</w:t>
      </w:r>
      <w:r w:rsidR="001F62B9">
        <w:rPr>
          <w:rFonts w:ascii="Avenir Next Condensed Regular" w:hAnsi="Avenir Next Condensed Regular" w:cs="Calibri"/>
          <w:b/>
          <w:sz w:val="18"/>
          <w:szCs w:val="18"/>
        </w:rPr>
        <w:t>r. Marcia Peck,</w:t>
      </w:r>
      <w:r w:rsidR="00190170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190170">
        <w:rPr>
          <w:rFonts w:ascii="Avenir Next Condensed Regular" w:hAnsi="Avenir Next Condensed Regular" w:cs="Calibri"/>
          <w:b/>
          <w:sz w:val="18"/>
          <w:szCs w:val="18"/>
        </w:rPr>
        <w:t xml:space="preserve">Teacher Ldshp </w:t>
      </w:r>
      <w:r w:rsidR="00202F52">
        <w:rPr>
          <w:rFonts w:ascii="Avenir Next Condensed Regular" w:hAnsi="Avenir Next Condensed Regular" w:cs="Calibri"/>
          <w:b/>
          <w:sz w:val="18"/>
          <w:szCs w:val="18"/>
        </w:rPr>
        <w:t>Program Coor</w:t>
      </w:r>
      <w:r w:rsidR="00190170">
        <w:rPr>
          <w:rFonts w:ascii="Avenir Next Condensed Regular" w:hAnsi="Avenir Next Condensed Regular" w:cs="Calibri"/>
          <w:b/>
          <w:sz w:val="18"/>
          <w:szCs w:val="18"/>
        </w:rPr>
        <w:t xml:space="preserve">.,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Rm 122, 2513</w:t>
      </w:r>
    </w:p>
    <w:p w14:paraId="053B6EA0" w14:textId="5D2F03C3" w:rsidR="00F66DFE" w:rsidRDefault="00F66DFE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F66DFE">
        <w:rPr>
          <w:rFonts w:ascii="Avenir Next Condensed Regular" w:hAnsi="Avenir Next Condensed Regular" w:cs="Calibri"/>
          <w:b/>
          <w:sz w:val="18"/>
          <w:szCs w:val="18"/>
        </w:rPr>
        <w:t>Dr. Cheryl Reynolds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Leadership Program</w:t>
      </w:r>
      <w:r w:rsidR="00573FA0">
        <w:rPr>
          <w:rFonts w:ascii="Avenir Next Condensed Regular" w:hAnsi="Avenir Next Condensed Regular" w:cs="Calibri"/>
          <w:b/>
          <w:sz w:val="18"/>
          <w:szCs w:val="18"/>
        </w:rPr>
        <w:t xml:space="preserve"> Coor.,</w:t>
      </w:r>
      <w:r w:rsidRPr="00F66DFE">
        <w:rPr>
          <w:rFonts w:ascii="Avenir Next Condensed Regular" w:hAnsi="Avenir Next Condensed Regular" w:cs="Calibri"/>
          <w:b/>
          <w:sz w:val="18"/>
          <w:szCs w:val="18"/>
        </w:rPr>
        <w:t xml:space="preserve"> Rm 102, 7364</w:t>
      </w:r>
    </w:p>
    <w:p w14:paraId="1C22B87D" w14:textId="146BF4D1" w:rsidR="00D24A0D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Barbara Roquemore</w:t>
      </w:r>
      <w:r w:rsidR="00D723C6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5A0BA1">
        <w:rPr>
          <w:rFonts w:ascii="Avenir Next Condensed Regular" w:hAnsi="Avenir Next Condensed Regular" w:cs="Calibri"/>
          <w:b/>
          <w:sz w:val="18"/>
          <w:szCs w:val="18"/>
        </w:rPr>
        <w:t>Ed.D. Progra</w:t>
      </w:r>
      <w:r w:rsidR="00202F52"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190170">
        <w:rPr>
          <w:rFonts w:ascii="Avenir Next Condensed Regular" w:hAnsi="Avenir Next Condensed Regular" w:cs="Calibri"/>
          <w:b/>
          <w:sz w:val="18"/>
          <w:szCs w:val="18"/>
        </w:rPr>
        <w:t xml:space="preserve"> Director</w:t>
      </w:r>
      <w:r w:rsidR="005A0BA1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t>Rm 104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5498</w:t>
      </w:r>
    </w:p>
    <w:p w14:paraId="4606104A" w14:textId="63FC3285" w:rsidR="006E0D8B" w:rsidRPr="007C142A" w:rsidRDefault="00D24A0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Betsy Short, Rm </w:t>
      </w:r>
      <w:r w:rsidR="005744C5">
        <w:rPr>
          <w:rFonts w:ascii="Avenir Next Condensed Regular" w:hAnsi="Avenir Next Condensed Regular" w:cs="Calibri"/>
          <w:b/>
          <w:sz w:val="18"/>
          <w:szCs w:val="18"/>
        </w:rPr>
        <w:t>128</w:t>
      </w:r>
      <w:r w:rsidR="007D613D">
        <w:rPr>
          <w:rFonts w:ascii="Avenir Next Condensed Regular" w:hAnsi="Avenir Next Condensed Regular" w:cs="Calibri"/>
          <w:b/>
          <w:sz w:val="18"/>
          <w:szCs w:val="18"/>
        </w:rPr>
        <w:t>, 6171</w:t>
      </w:r>
    </w:p>
    <w:p w14:paraId="3118D612" w14:textId="1A04FBB3" w:rsidR="00C90ED9" w:rsidRPr="00E23DE6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0692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2</w:t>
      </w:r>
    </w:p>
    <w:p w14:paraId="4CDF5EC3" w14:textId="4C140CDA" w:rsidR="00022ECA" w:rsidRPr="00022ECA" w:rsidRDefault="003613C1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198946"/>
          <w:sz w:val="18"/>
          <w:szCs w:val="18"/>
          <w:u w:val="single"/>
        </w:rPr>
        <w:br/>
      </w:r>
      <w:r w:rsidR="00C90ED9"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EARLY COLLEGE</w:t>
      </w:r>
      <w:r w:rsidR="007C1E71"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 </w:t>
      </w:r>
    </w:p>
    <w:p w14:paraId="7D8540E8" w14:textId="77777777" w:rsidR="00591AEF" w:rsidRPr="00375808" w:rsidRDefault="00580077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Runee Sallad</w:t>
      </w:r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</w:t>
      </w:r>
      <w:r w:rsidR="00AF5945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187B20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Principal</w:t>
      </w:r>
      <w:r w:rsidR="00DA0F9F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01</w:t>
      </w:r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105</w:t>
      </w:r>
    </w:p>
    <w:p w14:paraId="7C17F5DF" w14:textId="41C86CF0" w:rsidR="003F1116" w:rsidRDefault="002642EA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Lucy Brown</w:t>
      </w:r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Admin Asst, Rm 201</w:t>
      </w:r>
      <w:r w:rsidR="00591AEF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3105</w:t>
      </w:r>
    </w:p>
    <w:p w14:paraId="4AFB1A70" w14:textId="01D47605" w:rsidR="000C6DB6" w:rsidRDefault="000C6DB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Jaimee Beal</w:t>
      </w:r>
    </w:p>
    <w:p w14:paraId="7384B6C7" w14:textId="4564E6E8" w:rsidR="000C6DB6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. Chuck Claxton</w:t>
      </w:r>
    </w:p>
    <w:p w14:paraId="0627A6F9" w14:textId="3A3D5EBF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Julie Claxton</w:t>
      </w:r>
    </w:p>
    <w:p w14:paraId="5232E6FC" w14:textId="49E5FABE" w:rsidR="007C1E71" w:rsidRDefault="003F111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Lindell Dillon</w:t>
      </w:r>
      <w:r w:rsidR="00C337B7">
        <w:rPr>
          <w:rFonts w:ascii="Avenir Next Condensed Demi Bold" w:hAnsi="Avenir Next Condensed Demi Bold" w:cs="Calibri"/>
          <w:sz w:val="18"/>
          <w:szCs w:val="18"/>
        </w:rPr>
        <w:br/>
        <w:t>Ms. Tynisha Harris</w:t>
      </w:r>
    </w:p>
    <w:p w14:paraId="51591FF1" w14:textId="799EE56D" w:rsidR="008A169C" w:rsidRDefault="007E1ED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. Zachary Balcom</w:t>
      </w:r>
      <w:r>
        <w:rPr>
          <w:rFonts w:ascii="Avenir Next Condensed Demi Bold" w:hAnsi="Avenir Next Condensed Demi Bold" w:cs="Calibri"/>
          <w:sz w:val="18"/>
          <w:szCs w:val="18"/>
        </w:rPr>
        <w:tab/>
      </w:r>
    </w:p>
    <w:p w14:paraId="39DAA38F" w14:textId="76F97B94" w:rsidR="007C1E71" w:rsidRDefault="007E1ED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s. Julia Reams</w:t>
      </w:r>
      <w:r w:rsidR="003537E9">
        <w:rPr>
          <w:rFonts w:ascii="Avenir Next Condensed Demi Bold" w:hAnsi="Avenir Next Condensed Demi Bold" w:cs="Calibri"/>
          <w:sz w:val="18"/>
          <w:szCs w:val="18"/>
        </w:rPr>
        <w:br/>
        <w:t>Mrs. Aymi Rosado</w:t>
      </w:r>
    </w:p>
    <w:p w14:paraId="1AF59A21" w14:textId="5B269DE8" w:rsidR="000C6DB6" w:rsidRPr="003F1116" w:rsidRDefault="000C6DB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Kelly Smith</w:t>
      </w:r>
    </w:p>
    <w:p w14:paraId="4EC0605A" w14:textId="77777777" w:rsidR="000C6DB6" w:rsidRDefault="003F1116" w:rsidP="00761F9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Ken Smith</w:t>
      </w:r>
    </w:p>
    <w:p w14:paraId="157E039F" w14:textId="5A16FAC9" w:rsidR="00C52FD1" w:rsidRPr="00761F96" w:rsidRDefault="000C6DB6" w:rsidP="00761F9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s. Jayla Waller</w:t>
      </w:r>
      <w:r w:rsidR="00215FE9" w:rsidRPr="007C142A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215FE9" w:rsidRPr="007C142A">
        <w:rPr>
          <w:rFonts w:ascii="Avenir Next Condensed Regular" w:hAnsi="Avenir Next Condensed Regular" w:cs="Calibri"/>
          <w:b/>
          <w:color w:val="0911B7"/>
          <w:sz w:val="18"/>
          <w:szCs w:val="18"/>
        </w:rPr>
        <w:t>FAX: 478-445-1967</w:t>
      </w:r>
      <w:r w:rsidR="00E23DE6">
        <w:rPr>
          <w:rFonts w:ascii="Avenir Next Condensed Regular" w:hAnsi="Avenir Next Condensed Regular" w:cs="Calibri"/>
          <w:b/>
          <w:color w:val="0911B7"/>
          <w:sz w:val="18"/>
          <w:szCs w:val="18"/>
        </w:rPr>
        <w:t xml:space="preserve"> – CBX 073</w:t>
      </w:r>
    </w:p>
    <w:p w14:paraId="2BFEA82A" w14:textId="0865B59F" w:rsidR="00A52B4A" w:rsidRPr="007C142A" w:rsidRDefault="00A52B4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383DF078" w14:textId="77777777" w:rsidR="002800AF" w:rsidRDefault="002800AF" w:rsidP="009021CF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3B3F0D4D" w14:textId="77777777" w:rsidR="002800AF" w:rsidRDefault="002800AF" w:rsidP="009021CF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7CEE176A" w14:textId="77777777" w:rsidR="002800AF" w:rsidRDefault="002800AF" w:rsidP="009021CF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5505328B" w14:textId="77777777" w:rsidR="002800AF" w:rsidRDefault="002800AF" w:rsidP="009021CF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4370F435" w14:textId="77777777" w:rsidR="002800AF" w:rsidRDefault="002800AF" w:rsidP="009021CF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5F557CCE" w14:textId="77777777" w:rsidR="002800AF" w:rsidRDefault="002800AF" w:rsidP="009021CF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DA1C5B9" w14:textId="77777777" w:rsidR="002800AF" w:rsidRDefault="002800AF" w:rsidP="009021CF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6B0CD2D" w14:textId="246B8C74" w:rsidR="009021CF" w:rsidRDefault="007C32D5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TEACHER EDUCATION</w:t>
      </w:r>
      <w:r w:rsidR="009021CF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br/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Desha Williams</w:t>
      </w:r>
      <w:r w:rsidR="009021CF"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, </w:t>
      </w:r>
      <w:r w:rsid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hair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28H</w:t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225</w:t>
      </w:r>
    </w:p>
    <w:p w14:paraId="2B1B852C" w14:textId="26FEADF9" w:rsidR="00EE4327" w:rsidRDefault="00E7340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ynthia Alby, Rm 106</w:t>
      </w:r>
      <w:r w:rsidR="00B13EDD" w:rsidRPr="007C142A">
        <w:rPr>
          <w:rFonts w:ascii="Avenir Next Condensed Regular" w:hAnsi="Avenir Next Condensed Regular" w:cs="Calibri"/>
          <w:b/>
          <w:sz w:val="18"/>
          <w:szCs w:val="18"/>
        </w:rPr>
        <w:t>, 2358</w:t>
      </w:r>
    </w:p>
    <w:p w14:paraId="555F9EF1" w14:textId="707B345E" w:rsidR="007C142A" w:rsidRDefault="00E93700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Nicole </w:t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DeClouette, Rm 228G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2126</w:t>
      </w:r>
    </w:p>
    <w:p w14:paraId="1D1272F9" w14:textId="7E2723FE" w:rsidR="009021CF" w:rsidRPr="007C142A" w:rsidRDefault="009021CF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302027">
        <w:rPr>
          <w:rFonts w:ascii="Avenir Next Condensed Regular" w:hAnsi="Avenir Next Condensed Regular" w:cs="Calibri"/>
          <w:b/>
          <w:sz w:val="18"/>
          <w:szCs w:val="18"/>
        </w:rPr>
        <w:t>r</w:t>
      </w:r>
      <w:r>
        <w:rPr>
          <w:rFonts w:ascii="Avenir Next Condensed Regular" w:hAnsi="Avenir Next Condensed Regular" w:cs="Calibri"/>
          <w:b/>
          <w:sz w:val="18"/>
          <w:szCs w:val="18"/>
        </w:rPr>
        <w:t>s. Claire Garrett,</w:t>
      </w:r>
      <w:r w:rsidR="006E79D0">
        <w:rPr>
          <w:rFonts w:ascii="Avenir Next Condensed Regular" w:hAnsi="Avenir Next Condensed Regular" w:cs="Calibri"/>
          <w:b/>
          <w:sz w:val="18"/>
          <w:szCs w:val="18"/>
        </w:rPr>
        <w:t xml:space="preserve"> Field Placement Director</w:t>
      </w:r>
      <w:r w:rsidR="00302027">
        <w:rPr>
          <w:rFonts w:ascii="Avenir Next Condensed Regular" w:hAnsi="Avenir Next Condensed Regular" w:cs="Calibri"/>
          <w:b/>
          <w:sz w:val="18"/>
          <w:szCs w:val="18"/>
        </w:rPr>
        <w:t>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0D, 6205</w:t>
      </w:r>
    </w:p>
    <w:p w14:paraId="433CEC02" w14:textId="6B64921D" w:rsidR="006B762B" w:rsidRDefault="001C02B7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Roddran Grimes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>
        <w:rPr>
          <w:rFonts w:ascii="Avenir Next Condensed Regular" w:hAnsi="Avenir Next Condensed Regular" w:cs="Calibri"/>
          <w:b/>
          <w:sz w:val="18"/>
          <w:szCs w:val="18"/>
        </w:rPr>
        <w:t>228I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>, 5996</w:t>
      </w:r>
      <w:r w:rsidR="00A61E95">
        <w:rPr>
          <w:rFonts w:ascii="Avenir Next Condensed Regular" w:hAnsi="Avenir Next Condensed Regular" w:cs="Calibri"/>
          <w:b/>
          <w:sz w:val="18"/>
          <w:szCs w:val="18"/>
        </w:rPr>
        <w:br/>
        <w:t>Ms</w:t>
      </w:r>
      <w:r>
        <w:rPr>
          <w:rFonts w:ascii="Avenir Next Condensed Regular" w:hAnsi="Avenir Next Condensed Regular" w:cs="Calibri"/>
          <w:b/>
          <w:sz w:val="18"/>
          <w:szCs w:val="18"/>
        </w:rPr>
        <w:t>. Estelle Jacobs, Rm 228C, 2519</w:t>
      </w:r>
    </w:p>
    <w:p w14:paraId="1925816D" w14:textId="75B2E222" w:rsidR="00846E7D" w:rsidRDefault="002A4D9C" w:rsidP="00846E7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. Miriam Jordan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 xml:space="preserve">Rm </w:t>
      </w:r>
      <w:r w:rsidR="00146E99">
        <w:rPr>
          <w:rFonts w:ascii="Avenir Next Condensed Regular" w:hAnsi="Avenir Next Condensed Regular" w:cs="Calibri"/>
          <w:b/>
          <w:sz w:val="18"/>
          <w:szCs w:val="18"/>
        </w:rPr>
        <w:t>217C,</w:t>
      </w:r>
      <w:r w:rsidR="007976C4">
        <w:rPr>
          <w:rFonts w:ascii="Avenir Next Condensed Regular" w:hAnsi="Avenir Next Condensed Regular" w:cs="Calibri"/>
          <w:b/>
          <w:sz w:val="18"/>
          <w:szCs w:val="18"/>
        </w:rPr>
        <w:t xml:space="preserve"> 1812</w:t>
      </w:r>
      <w:r w:rsidR="00846E7D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Dr. Rui Kang, Rm 217E</w:t>
      </w:r>
      <w:r w:rsidR="00846E7D" w:rsidRPr="007C142A">
        <w:rPr>
          <w:rFonts w:ascii="Avenir Next Condensed Regular" w:hAnsi="Avenir Next Condensed Regular" w:cs="Calibri"/>
          <w:b/>
          <w:sz w:val="18"/>
          <w:szCs w:val="18"/>
        </w:rPr>
        <w:t>, 0512</w:t>
      </w:r>
    </w:p>
    <w:p w14:paraId="340E3424" w14:textId="0C72002B" w:rsidR="001E0FA6" w:rsidRDefault="001B5C5B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Nancy Mizelle, MG Program</w:t>
      </w:r>
      <w:r w:rsidR="00C52FD1">
        <w:rPr>
          <w:rFonts w:ascii="Avenir Next Condensed Regular" w:hAnsi="Avenir Next Condensed Regular" w:cs="Calibri"/>
          <w:b/>
          <w:sz w:val="18"/>
          <w:szCs w:val="18"/>
        </w:rPr>
        <w:t xml:space="preserve"> Coor., Rm 126, 6555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>
        <w:rPr>
          <w:rFonts w:ascii="Avenir Next Condensed Regular" w:hAnsi="Avenir Next Condensed Regular" w:cs="Calibri"/>
          <w:b/>
          <w:sz w:val="18"/>
          <w:szCs w:val="18"/>
        </w:rPr>
        <w:t>Dr. Lyndall Muschell,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Rm 228E, 1909</w:t>
      </w:r>
    </w:p>
    <w:p w14:paraId="66D62DF8" w14:textId="0D9E289C" w:rsidR="00093D80" w:rsidRPr="007C142A" w:rsidRDefault="00093D80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Olh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a </w:t>
      </w:r>
      <w:r>
        <w:rPr>
          <w:rFonts w:ascii="Avenir Next Condensed Regular" w:hAnsi="Avenir Next Condensed Regular" w:cs="Calibri"/>
          <w:b/>
          <w:sz w:val="18"/>
          <w:szCs w:val="18"/>
        </w:rPr>
        <w:t>Osobov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9169FE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Coor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.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228D, 5718</w:t>
      </w:r>
    </w:p>
    <w:p w14:paraId="105FFB7B" w14:textId="144C9EB6" w:rsidR="00375808" w:rsidRDefault="00375808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oanne Previts, Rm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228M, 4487</w:t>
      </w:r>
    </w:p>
    <w:p w14:paraId="776332E9" w14:textId="38E68A27" w:rsidR="006B762B" w:rsidRPr="007C142A" w:rsidRDefault="006B762B" w:rsidP="00B81643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Stacy Schwartz,</w:t>
      </w:r>
      <w:r w:rsidR="00677D4D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677D4D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Coor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.,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Rm 228F, 6204</w:t>
      </w:r>
    </w:p>
    <w:p w14:paraId="6AEAC133" w14:textId="0D7097A0" w:rsidR="007C32D5" w:rsidRPr="007C142A" w:rsidRDefault="007C32D5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Bessie Sto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rey, Admin Asst, Rm 228</w:t>
      </w: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4577</w:t>
      </w:r>
    </w:p>
    <w:p w14:paraId="5EBEBEEC" w14:textId="3E4B7606" w:rsidR="000166D2" w:rsidRPr="007C142A" w:rsidRDefault="000166D2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Rob Sumowski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Rm 217B</w:t>
      </w:r>
      <w:r w:rsidR="00482654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>2127</w:t>
      </w:r>
    </w:p>
    <w:p w14:paraId="015A02A8" w14:textId="51C5C7AF" w:rsidR="00F10384" w:rsidRPr="007C142A" w:rsidRDefault="00F10384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</w:t>
      </w:r>
      <w:r>
        <w:rPr>
          <w:rFonts w:ascii="Avenir Next Condensed Regular" w:hAnsi="Avenir Next Condensed Regular" w:cs="Calibri"/>
          <w:b/>
          <w:sz w:val="18"/>
          <w:szCs w:val="18"/>
        </w:rPr>
        <w:t>. Betta Vice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Secondary Prog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ram</w:t>
      </w:r>
      <w:r w:rsidR="00A55367">
        <w:rPr>
          <w:rFonts w:ascii="Avenir Next Condensed Regular" w:hAnsi="Avenir Next Condensed Regular" w:cs="Calibri"/>
          <w:b/>
          <w:sz w:val="18"/>
          <w:szCs w:val="18"/>
        </w:rPr>
        <w:t xml:space="preserve"> Coor.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D348AB">
        <w:rPr>
          <w:rFonts w:ascii="Avenir Next Condensed Regular" w:hAnsi="Avenir Next Condensed Regular" w:cs="Calibri"/>
          <w:b/>
          <w:sz w:val="18"/>
          <w:szCs w:val="18"/>
        </w:rPr>
        <w:t xml:space="preserve"> Rm 140,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 xml:space="preserve"> 2360</w:t>
      </w:r>
    </w:p>
    <w:p w14:paraId="40FA8016" w14:textId="462C2093" w:rsidR="00334FDD" w:rsidRPr="007C32D5" w:rsidRDefault="001C02B7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Stephen Wills,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 xml:space="preserve"> Undergrad Special Ed. Prog.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8A</w:t>
      </w:r>
      <w:r w:rsidR="007C32D5" w:rsidRPr="007C32D5">
        <w:rPr>
          <w:rFonts w:ascii="Avenir Next Condensed Regular" w:hAnsi="Avenir Next Condensed Regular" w:cs="Calibri"/>
          <w:b/>
          <w:sz w:val="18"/>
          <w:szCs w:val="18"/>
        </w:rPr>
        <w:t>, 4481</w:t>
      </w:r>
    </w:p>
    <w:p w14:paraId="0DF2A349" w14:textId="35A95245" w:rsidR="007C32D5" w:rsidRPr="00B30528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6695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1</w:t>
      </w:r>
    </w:p>
    <w:p w14:paraId="0B31245D" w14:textId="40F550C8" w:rsidR="00B30528" w:rsidRDefault="00B30528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2B0AB36B" w14:textId="77777777" w:rsidR="00C76ED0" w:rsidRPr="007C142A" w:rsidRDefault="00C76ED0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10C24650" w14:textId="77777777" w:rsidR="00E234CB" w:rsidRPr="00144EA1" w:rsidRDefault="00E234CB" w:rsidP="00E234CB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ASSOC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ATION FOR MIDDLE LEVEL ED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 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- 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</w:rPr>
        <w:t>CBX 070</w:t>
      </w:r>
    </w:p>
    <w:p w14:paraId="081028BB" w14:textId="77777777" w:rsidR="00E234CB" w:rsidRPr="007C142A" w:rsidRDefault="00E234CB" w:rsidP="00E234C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ohn H. Lounsbury, Dean Emeritus, Publication</w:t>
      </w:r>
      <w:r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126, 5486 </w:t>
      </w:r>
    </w:p>
    <w:p w14:paraId="5D407AD1" w14:textId="2AE2C57B" w:rsidR="007C142A" w:rsidRPr="00ED2910" w:rsidRDefault="007C142A">
      <w:pPr>
        <w:rPr>
          <w:rFonts w:ascii="Avenir Next Condensed Regular" w:hAnsi="Avenir Next Condensed Regular" w:cs="Calibri"/>
          <w:b/>
          <w:sz w:val="18"/>
          <w:szCs w:val="18"/>
        </w:rPr>
      </w:pPr>
    </w:p>
    <w:sectPr w:rsidR="007C142A" w:rsidRPr="00ED2910" w:rsidSect="009A15F5">
      <w:type w:val="continuous"/>
      <w:pgSz w:w="12240" w:h="15840"/>
      <w:pgMar w:top="288" w:right="180" w:bottom="720" w:left="288" w:header="720" w:footer="720" w:gutter="0"/>
      <w:cols w:num="2" w:space="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6E8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9A"/>
    <w:rsid w:val="000166D2"/>
    <w:rsid w:val="00017B8B"/>
    <w:rsid w:val="00022ECA"/>
    <w:rsid w:val="00040406"/>
    <w:rsid w:val="00041A17"/>
    <w:rsid w:val="00073DD9"/>
    <w:rsid w:val="00083628"/>
    <w:rsid w:val="00093D80"/>
    <w:rsid w:val="000A1C2A"/>
    <w:rsid w:val="000A215F"/>
    <w:rsid w:val="000B1BA8"/>
    <w:rsid w:val="000C038A"/>
    <w:rsid w:val="000C2E67"/>
    <w:rsid w:val="000C5D3C"/>
    <w:rsid w:val="000C6DB6"/>
    <w:rsid w:val="000E3AE9"/>
    <w:rsid w:val="000F72EF"/>
    <w:rsid w:val="00102EAD"/>
    <w:rsid w:val="00107098"/>
    <w:rsid w:val="00137356"/>
    <w:rsid w:val="00144EA1"/>
    <w:rsid w:val="00146E99"/>
    <w:rsid w:val="00150E17"/>
    <w:rsid w:val="00152B6B"/>
    <w:rsid w:val="001535E3"/>
    <w:rsid w:val="00155071"/>
    <w:rsid w:val="001805BF"/>
    <w:rsid w:val="0018773C"/>
    <w:rsid w:val="00187B20"/>
    <w:rsid w:val="00190170"/>
    <w:rsid w:val="001A1834"/>
    <w:rsid w:val="001A77E9"/>
    <w:rsid w:val="001B5C5B"/>
    <w:rsid w:val="001C02B7"/>
    <w:rsid w:val="001C18A1"/>
    <w:rsid w:val="001C480C"/>
    <w:rsid w:val="001C623B"/>
    <w:rsid w:val="001D2277"/>
    <w:rsid w:val="001E0FA6"/>
    <w:rsid w:val="001E1EB9"/>
    <w:rsid w:val="001E27F9"/>
    <w:rsid w:val="001E2B77"/>
    <w:rsid w:val="001F18F5"/>
    <w:rsid w:val="001F62B9"/>
    <w:rsid w:val="00200257"/>
    <w:rsid w:val="00202F52"/>
    <w:rsid w:val="002130C7"/>
    <w:rsid w:val="00215FE9"/>
    <w:rsid w:val="002237F3"/>
    <w:rsid w:val="002515CE"/>
    <w:rsid w:val="0025183C"/>
    <w:rsid w:val="002528F7"/>
    <w:rsid w:val="002642EA"/>
    <w:rsid w:val="00267D9E"/>
    <w:rsid w:val="00274CE8"/>
    <w:rsid w:val="0027788D"/>
    <w:rsid w:val="002800AF"/>
    <w:rsid w:val="00291193"/>
    <w:rsid w:val="002950E6"/>
    <w:rsid w:val="002A1E7A"/>
    <w:rsid w:val="002A4D9C"/>
    <w:rsid w:val="002A6BF2"/>
    <w:rsid w:val="002A712A"/>
    <w:rsid w:val="002B4C42"/>
    <w:rsid w:val="002F6EF4"/>
    <w:rsid w:val="00301A7C"/>
    <w:rsid w:val="00302027"/>
    <w:rsid w:val="003162AA"/>
    <w:rsid w:val="0032295C"/>
    <w:rsid w:val="00333117"/>
    <w:rsid w:val="00334FDD"/>
    <w:rsid w:val="00337F16"/>
    <w:rsid w:val="003476BE"/>
    <w:rsid w:val="00353417"/>
    <w:rsid w:val="003537E9"/>
    <w:rsid w:val="00355F8B"/>
    <w:rsid w:val="00356698"/>
    <w:rsid w:val="003613C1"/>
    <w:rsid w:val="003620FC"/>
    <w:rsid w:val="00364B77"/>
    <w:rsid w:val="00366912"/>
    <w:rsid w:val="00373256"/>
    <w:rsid w:val="00375808"/>
    <w:rsid w:val="00377450"/>
    <w:rsid w:val="00380852"/>
    <w:rsid w:val="003846C0"/>
    <w:rsid w:val="003849AA"/>
    <w:rsid w:val="0039293A"/>
    <w:rsid w:val="00395EF6"/>
    <w:rsid w:val="00397D07"/>
    <w:rsid w:val="003A2A28"/>
    <w:rsid w:val="003A5982"/>
    <w:rsid w:val="003B129F"/>
    <w:rsid w:val="003C10FE"/>
    <w:rsid w:val="003F1116"/>
    <w:rsid w:val="0040135B"/>
    <w:rsid w:val="00421094"/>
    <w:rsid w:val="00435771"/>
    <w:rsid w:val="0044396F"/>
    <w:rsid w:val="00444464"/>
    <w:rsid w:val="004471FC"/>
    <w:rsid w:val="0045099D"/>
    <w:rsid w:val="004640DF"/>
    <w:rsid w:val="0046536C"/>
    <w:rsid w:val="00482654"/>
    <w:rsid w:val="00486939"/>
    <w:rsid w:val="0049122F"/>
    <w:rsid w:val="00491F34"/>
    <w:rsid w:val="00496F1D"/>
    <w:rsid w:val="00497151"/>
    <w:rsid w:val="004A3E2F"/>
    <w:rsid w:val="004B1BF2"/>
    <w:rsid w:val="004B3B56"/>
    <w:rsid w:val="004C5909"/>
    <w:rsid w:val="004D78DC"/>
    <w:rsid w:val="004E2929"/>
    <w:rsid w:val="00500061"/>
    <w:rsid w:val="00503787"/>
    <w:rsid w:val="00521C54"/>
    <w:rsid w:val="005438B0"/>
    <w:rsid w:val="005506FC"/>
    <w:rsid w:val="0055714C"/>
    <w:rsid w:val="0055763B"/>
    <w:rsid w:val="00573FA0"/>
    <w:rsid w:val="005744C5"/>
    <w:rsid w:val="00580077"/>
    <w:rsid w:val="00587025"/>
    <w:rsid w:val="00591AEF"/>
    <w:rsid w:val="00591FE5"/>
    <w:rsid w:val="005A0BA1"/>
    <w:rsid w:val="005C0D4A"/>
    <w:rsid w:val="005C3755"/>
    <w:rsid w:val="005D67C7"/>
    <w:rsid w:val="005E59E8"/>
    <w:rsid w:val="005E74E4"/>
    <w:rsid w:val="005F59A3"/>
    <w:rsid w:val="00610163"/>
    <w:rsid w:val="00614F34"/>
    <w:rsid w:val="00634B33"/>
    <w:rsid w:val="00635CEA"/>
    <w:rsid w:val="00636DA7"/>
    <w:rsid w:val="006441D1"/>
    <w:rsid w:val="00644B62"/>
    <w:rsid w:val="0067457A"/>
    <w:rsid w:val="00677D4D"/>
    <w:rsid w:val="0068413D"/>
    <w:rsid w:val="00684901"/>
    <w:rsid w:val="00686533"/>
    <w:rsid w:val="00693D0B"/>
    <w:rsid w:val="006959DB"/>
    <w:rsid w:val="006966AB"/>
    <w:rsid w:val="006973B0"/>
    <w:rsid w:val="006A244D"/>
    <w:rsid w:val="006B762B"/>
    <w:rsid w:val="006C6522"/>
    <w:rsid w:val="006C6B67"/>
    <w:rsid w:val="006E0D8B"/>
    <w:rsid w:val="006E79D0"/>
    <w:rsid w:val="006F1DCA"/>
    <w:rsid w:val="006F36FB"/>
    <w:rsid w:val="007017C4"/>
    <w:rsid w:val="00706419"/>
    <w:rsid w:val="0071079C"/>
    <w:rsid w:val="007373A1"/>
    <w:rsid w:val="00754A7B"/>
    <w:rsid w:val="00761F96"/>
    <w:rsid w:val="00770874"/>
    <w:rsid w:val="00774878"/>
    <w:rsid w:val="0077637E"/>
    <w:rsid w:val="00776E9B"/>
    <w:rsid w:val="007839DB"/>
    <w:rsid w:val="00783B7F"/>
    <w:rsid w:val="007842EE"/>
    <w:rsid w:val="007976C4"/>
    <w:rsid w:val="007A02E2"/>
    <w:rsid w:val="007A319D"/>
    <w:rsid w:val="007B7506"/>
    <w:rsid w:val="007C142A"/>
    <w:rsid w:val="007C1E71"/>
    <w:rsid w:val="007C32D5"/>
    <w:rsid w:val="007C3495"/>
    <w:rsid w:val="007C44ED"/>
    <w:rsid w:val="007D613D"/>
    <w:rsid w:val="007E184C"/>
    <w:rsid w:val="007E1EDC"/>
    <w:rsid w:val="007E268A"/>
    <w:rsid w:val="007E47D6"/>
    <w:rsid w:val="007F0FA2"/>
    <w:rsid w:val="00835A4D"/>
    <w:rsid w:val="00842B72"/>
    <w:rsid w:val="00846E7D"/>
    <w:rsid w:val="00847922"/>
    <w:rsid w:val="00854202"/>
    <w:rsid w:val="00855B8B"/>
    <w:rsid w:val="00856F53"/>
    <w:rsid w:val="00872DC7"/>
    <w:rsid w:val="00873F1F"/>
    <w:rsid w:val="00877B4C"/>
    <w:rsid w:val="00880701"/>
    <w:rsid w:val="0088642F"/>
    <w:rsid w:val="00891423"/>
    <w:rsid w:val="008A169C"/>
    <w:rsid w:val="008B0794"/>
    <w:rsid w:val="008C29FF"/>
    <w:rsid w:val="008E7AF8"/>
    <w:rsid w:val="008E7F9A"/>
    <w:rsid w:val="00901858"/>
    <w:rsid w:val="009021CF"/>
    <w:rsid w:val="00903C18"/>
    <w:rsid w:val="009056EA"/>
    <w:rsid w:val="009169FE"/>
    <w:rsid w:val="00917381"/>
    <w:rsid w:val="00924180"/>
    <w:rsid w:val="00935763"/>
    <w:rsid w:val="00942EA8"/>
    <w:rsid w:val="00954A3C"/>
    <w:rsid w:val="00960C2F"/>
    <w:rsid w:val="009664A0"/>
    <w:rsid w:val="0097090B"/>
    <w:rsid w:val="009873E8"/>
    <w:rsid w:val="00993D1B"/>
    <w:rsid w:val="00996562"/>
    <w:rsid w:val="009A15F5"/>
    <w:rsid w:val="009A1B8D"/>
    <w:rsid w:val="009A2A22"/>
    <w:rsid w:val="009A6CE3"/>
    <w:rsid w:val="009C4CD5"/>
    <w:rsid w:val="009E7F62"/>
    <w:rsid w:val="00A020A7"/>
    <w:rsid w:val="00A03D90"/>
    <w:rsid w:val="00A17140"/>
    <w:rsid w:val="00A17773"/>
    <w:rsid w:val="00A25533"/>
    <w:rsid w:val="00A40DBB"/>
    <w:rsid w:val="00A42A44"/>
    <w:rsid w:val="00A52149"/>
    <w:rsid w:val="00A523BE"/>
    <w:rsid w:val="00A52B4A"/>
    <w:rsid w:val="00A55367"/>
    <w:rsid w:val="00A55A36"/>
    <w:rsid w:val="00A61E95"/>
    <w:rsid w:val="00A63F43"/>
    <w:rsid w:val="00A92A64"/>
    <w:rsid w:val="00AA299A"/>
    <w:rsid w:val="00AA6DFD"/>
    <w:rsid w:val="00AB0401"/>
    <w:rsid w:val="00AC3349"/>
    <w:rsid w:val="00AD6827"/>
    <w:rsid w:val="00AD6B80"/>
    <w:rsid w:val="00AF5945"/>
    <w:rsid w:val="00AF5FB7"/>
    <w:rsid w:val="00B13EDD"/>
    <w:rsid w:val="00B16ACD"/>
    <w:rsid w:val="00B27385"/>
    <w:rsid w:val="00B30528"/>
    <w:rsid w:val="00B47617"/>
    <w:rsid w:val="00B50D21"/>
    <w:rsid w:val="00B55DF2"/>
    <w:rsid w:val="00B56709"/>
    <w:rsid w:val="00B6370E"/>
    <w:rsid w:val="00B80CFB"/>
    <w:rsid w:val="00B81643"/>
    <w:rsid w:val="00B84CC1"/>
    <w:rsid w:val="00B86638"/>
    <w:rsid w:val="00B91815"/>
    <w:rsid w:val="00B93F0D"/>
    <w:rsid w:val="00BA3729"/>
    <w:rsid w:val="00BA3CA3"/>
    <w:rsid w:val="00BB4ADF"/>
    <w:rsid w:val="00BE1115"/>
    <w:rsid w:val="00BE3FEB"/>
    <w:rsid w:val="00BE568F"/>
    <w:rsid w:val="00C02EFA"/>
    <w:rsid w:val="00C1195C"/>
    <w:rsid w:val="00C20BBE"/>
    <w:rsid w:val="00C221CD"/>
    <w:rsid w:val="00C22906"/>
    <w:rsid w:val="00C24984"/>
    <w:rsid w:val="00C25DE9"/>
    <w:rsid w:val="00C337B7"/>
    <w:rsid w:val="00C359FA"/>
    <w:rsid w:val="00C443F3"/>
    <w:rsid w:val="00C52FD1"/>
    <w:rsid w:val="00C535A9"/>
    <w:rsid w:val="00C72395"/>
    <w:rsid w:val="00C76ED0"/>
    <w:rsid w:val="00C87977"/>
    <w:rsid w:val="00C90ED9"/>
    <w:rsid w:val="00C92480"/>
    <w:rsid w:val="00C9390A"/>
    <w:rsid w:val="00C96FCB"/>
    <w:rsid w:val="00CA07CE"/>
    <w:rsid w:val="00CA7ADC"/>
    <w:rsid w:val="00CB024D"/>
    <w:rsid w:val="00CD70ED"/>
    <w:rsid w:val="00D05CB7"/>
    <w:rsid w:val="00D1389C"/>
    <w:rsid w:val="00D22B6B"/>
    <w:rsid w:val="00D24A0D"/>
    <w:rsid w:val="00D348AB"/>
    <w:rsid w:val="00D3764C"/>
    <w:rsid w:val="00D40ECA"/>
    <w:rsid w:val="00D445D6"/>
    <w:rsid w:val="00D46748"/>
    <w:rsid w:val="00D701B5"/>
    <w:rsid w:val="00D7175C"/>
    <w:rsid w:val="00D723C6"/>
    <w:rsid w:val="00D8217B"/>
    <w:rsid w:val="00D87D50"/>
    <w:rsid w:val="00D9793E"/>
    <w:rsid w:val="00DA0F9F"/>
    <w:rsid w:val="00DA286B"/>
    <w:rsid w:val="00DD3420"/>
    <w:rsid w:val="00DE404F"/>
    <w:rsid w:val="00DF63F1"/>
    <w:rsid w:val="00E22AB9"/>
    <w:rsid w:val="00E234CB"/>
    <w:rsid w:val="00E23DE6"/>
    <w:rsid w:val="00E24F06"/>
    <w:rsid w:val="00E349AF"/>
    <w:rsid w:val="00E3636A"/>
    <w:rsid w:val="00E42445"/>
    <w:rsid w:val="00E52254"/>
    <w:rsid w:val="00E53C50"/>
    <w:rsid w:val="00E645DA"/>
    <w:rsid w:val="00E66F13"/>
    <w:rsid w:val="00E7025B"/>
    <w:rsid w:val="00E7340F"/>
    <w:rsid w:val="00E752B3"/>
    <w:rsid w:val="00E80E3A"/>
    <w:rsid w:val="00E93700"/>
    <w:rsid w:val="00E96AA3"/>
    <w:rsid w:val="00EB19D3"/>
    <w:rsid w:val="00EB3712"/>
    <w:rsid w:val="00EB7831"/>
    <w:rsid w:val="00EC5A47"/>
    <w:rsid w:val="00ED0834"/>
    <w:rsid w:val="00ED1E36"/>
    <w:rsid w:val="00ED2910"/>
    <w:rsid w:val="00ED6227"/>
    <w:rsid w:val="00ED76B2"/>
    <w:rsid w:val="00EE03AB"/>
    <w:rsid w:val="00EE0A9E"/>
    <w:rsid w:val="00EE4327"/>
    <w:rsid w:val="00F003A2"/>
    <w:rsid w:val="00F02E39"/>
    <w:rsid w:val="00F03F05"/>
    <w:rsid w:val="00F048AD"/>
    <w:rsid w:val="00F10384"/>
    <w:rsid w:val="00F170DF"/>
    <w:rsid w:val="00F2629D"/>
    <w:rsid w:val="00F35039"/>
    <w:rsid w:val="00F4295F"/>
    <w:rsid w:val="00F460E1"/>
    <w:rsid w:val="00F477F3"/>
    <w:rsid w:val="00F66DFE"/>
    <w:rsid w:val="00F71012"/>
    <w:rsid w:val="00F7758B"/>
    <w:rsid w:val="00F81154"/>
    <w:rsid w:val="00F844FE"/>
    <w:rsid w:val="00FA08F9"/>
    <w:rsid w:val="00FB0C8A"/>
    <w:rsid w:val="00FB0D82"/>
    <w:rsid w:val="00FB27F8"/>
    <w:rsid w:val="00FB6536"/>
    <w:rsid w:val="00FD573E"/>
    <w:rsid w:val="00FD6547"/>
    <w:rsid w:val="00FD7F9F"/>
    <w:rsid w:val="00FF14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A8C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DA7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A92A64"/>
    <w:rPr>
      <w:rFonts w:ascii="Arial" w:hAnsi="Arial" w:cs="Arial"/>
      <w:sz w:val="21"/>
      <w:szCs w:val="21"/>
    </w:rPr>
  </w:style>
  <w:style w:type="character" w:customStyle="1" w:styleId="s1">
    <w:name w:val="s1"/>
    <w:basedOn w:val="DefaultParagraphFont"/>
    <w:rsid w:val="00A92A64"/>
  </w:style>
  <w:style w:type="paragraph" w:customStyle="1" w:styleId="p2">
    <w:name w:val="p2"/>
    <w:basedOn w:val="Normal"/>
    <w:rsid w:val="001E2B77"/>
    <w:rPr>
      <w:rFonts w:ascii="Calibri" w:hAnsi="Calibri"/>
      <w:sz w:val="14"/>
      <w:szCs w:val="14"/>
    </w:rPr>
  </w:style>
  <w:style w:type="paragraph" w:customStyle="1" w:styleId="p3">
    <w:name w:val="p3"/>
    <w:basedOn w:val="Normal"/>
    <w:rsid w:val="001E2B77"/>
    <w:rPr>
      <w:rFonts w:ascii="Avenir Next Condensed" w:hAnsi="Avenir Next Condensed"/>
      <w:sz w:val="14"/>
      <w:szCs w:val="14"/>
    </w:rPr>
  </w:style>
  <w:style w:type="character" w:customStyle="1" w:styleId="s2">
    <w:name w:val="s2"/>
    <w:basedOn w:val="DefaultParagraphFont"/>
    <w:rsid w:val="001E2B77"/>
    <w:rPr>
      <w:shd w:val="clear" w:color="auto" w:fill="00FFFF"/>
    </w:rPr>
  </w:style>
  <w:style w:type="character" w:customStyle="1" w:styleId="s3">
    <w:name w:val="s3"/>
    <w:basedOn w:val="DefaultParagraphFont"/>
    <w:rsid w:val="001E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93A3C-D516-6147-9E72-0CC3C74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</vt:lpstr>
    </vt:vector>
  </TitlesOfParts>
  <Company>Georgia College &amp; State University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</dc:title>
  <dc:creator>Amanda Hall</dc:creator>
  <cp:lastModifiedBy>shanquita lewis</cp:lastModifiedBy>
  <cp:revision>3</cp:revision>
  <cp:lastPrinted>2017-08-07T15:08:00Z</cp:lastPrinted>
  <dcterms:created xsi:type="dcterms:W3CDTF">2019-05-28T17:22:00Z</dcterms:created>
  <dcterms:modified xsi:type="dcterms:W3CDTF">2019-05-28T19:38:00Z</dcterms:modified>
</cp:coreProperties>
</file>